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05619152" w:rsidR="00BF529E" w:rsidRPr="001E61B7" w:rsidRDefault="002D031C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79A42131" w:rsidR="00BF529E" w:rsidRPr="001E61B7" w:rsidRDefault="002D031C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4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32DCF996" w:rsidR="00BF529E" w:rsidRPr="001E61B7" w:rsidRDefault="002D031C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/PRV/2023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249CDCB8" w:rsidR="00412F6A" w:rsidRPr="001E61B7" w:rsidRDefault="002D031C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vestícia do obstarania automobilov na prevoz potravín a základnej materiálnej pomoci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3A37E246" w:rsidR="00412F6A" w:rsidRPr="001E61B7" w:rsidRDefault="002D031C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utomobily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6C7682AD" w14:textId="77777777" w:rsidR="00412F6A" w:rsidRDefault="002D031C" w:rsidP="00BF529E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D03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EDEN RODIČ, n.o.</w:t>
            </w:r>
            <w:r w:rsidRPr="002D03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Magurská 6435/37</w:t>
            </w:r>
            <w:r w:rsidRPr="002D03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974 11 Banská Bystrica</w:t>
            </w:r>
          </w:p>
          <w:p w14:paraId="5891F431" w14:textId="64BDA5A7" w:rsidR="002D031C" w:rsidRPr="001E61B7" w:rsidRDefault="002D031C" w:rsidP="00BF529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2D031C">
              <w:rPr>
                <w:rFonts w:cs="Times New Roman"/>
                <w:b/>
                <w:bCs/>
                <w:sz w:val="20"/>
                <w:szCs w:val="20"/>
              </w:rPr>
              <w:t>IČO:</w:t>
            </w:r>
            <w:r w:rsidRPr="002D031C">
              <w:rPr>
                <w:rFonts w:cs="Times New Roman"/>
                <w:sz w:val="20"/>
                <w:szCs w:val="20"/>
              </w:rPr>
              <w:t> 523 658 08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49D60FD4" w:rsidR="00412F6A" w:rsidRPr="001E61B7" w:rsidRDefault="002D031C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3833D21D" w:rsidR="00BF529E" w:rsidRPr="001E61B7" w:rsidRDefault="002D031C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4BB640004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4DEA7A0D" w14:textId="4F1AAAAB" w:rsidR="00BF529E" w:rsidRPr="001E61B7" w:rsidRDefault="002D031C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vica Škarbová, </w:t>
            </w:r>
            <w:hyperlink r:id="rId8" w:history="1">
              <w:r w:rsidRPr="00ED4B04">
                <w:rPr>
                  <w:rStyle w:val="Hypertextovprepojenie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skarbova@jedenrodic.sk</w:t>
              </w:r>
            </w:hyperlink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+421 944 098 682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2062338E" w:rsidR="00BF529E" w:rsidRPr="001E61B7" w:rsidRDefault="00FE42ED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473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79588987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V  </w:t>
            </w:r>
            <w:r w:rsidR="002D03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Bratislave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dňa </w:t>
            </w:r>
            <w:r w:rsidR="002D03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1.9.2024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6224293" w:rsidR="001E61B7" w:rsidRPr="001E61B7" w:rsidRDefault="00CE6D5F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Ing. Ivica Škarbová</w:t>
            </w:r>
            <w:r w:rsidR="001E61B7"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26AC7117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2C5778" w:rsidRPr="001E61B7">
        <w:rPr>
          <w:sz w:val="20"/>
          <w:szCs w:val="20"/>
        </w:rPr>
        <w:t>meno, priezvisko a</w:t>
      </w:r>
      <w:r w:rsidR="001E61B7" w:rsidRPr="001E61B7">
        <w:rPr>
          <w:sz w:val="20"/>
          <w:szCs w:val="20"/>
        </w:rPr>
        <w:t> </w:t>
      </w:r>
      <w:r w:rsidR="002C5778" w:rsidRPr="001E61B7">
        <w:rPr>
          <w:sz w:val="20"/>
          <w:szCs w:val="20"/>
        </w:rPr>
        <w:t>podpis</w:t>
      </w:r>
    </w:p>
    <w:p w14:paraId="09A23326" w14:textId="09E16C99" w:rsidR="001E61B7" w:rsidRPr="001E61B7" w:rsidRDefault="001E61B7" w:rsidP="00683506">
      <w:pPr>
        <w:jc w:val="both"/>
        <w:rPr>
          <w:sz w:val="20"/>
          <w:szCs w:val="20"/>
        </w:rPr>
      </w:pPr>
    </w:p>
    <w:p w14:paraId="389F0EF1" w14:textId="77777777" w:rsidR="002D031C" w:rsidRDefault="002D031C" w:rsidP="00683506">
      <w:pPr>
        <w:jc w:val="both"/>
        <w:rPr>
          <w:sz w:val="20"/>
          <w:szCs w:val="20"/>
        </w:rPr>
      </w:pPr>
    </w:p>
    <w:sectPr w:rsidR="002D03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4234B" w14:textId="77777777" w:rsidR="009571D0" w:rsidRDefault="009571D0" w:rsidP="00295267">
      <w:pPr>
        <w:spacing w:after="0" w:line="240" w:lineRule="auto"/>
      </w:pPr>
      <w:r>
        <w:separator/>
      </w:r>
    </w:p>
  </w:endnote>
  <w:endnote w:type="continuationSeparator" w:id="0">
    <w:p w14:paraId="0FF0562E" w14:textId="77777777" w:rsidR="009571D0" w:rsidRDefault="009571D0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3B3BF" w14:textId="08350A02" w:rsidR="00FE42ED" w:rsidRDefault="00FE42ED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5CDAF50" wp14:editId="095898F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F3BA0C" w14:textId="40352A7D" w:rsidR="00FE42ED" w:rsidRPr="00FE42ED" w:rsidRDefault="00FE42ED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FE42ED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DAF5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2BF3BA0C" w14:textId="40352A7D" w:rsidR="00FE42ED" w:rsidRPr="00FE42ED" w:rsidRDefault="00FE42ED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FE42ED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0340DF80" w:rsidR="005202DE" w:rsidRPr="006A7D0D" w:rsidRDefault="00FE42ED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6ACAE293" wp14:editId="1D641FD2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B005629" w14:textId="56F64F51" w:rsidR="00FE42ED" w:rsidRPr="00FE42ED" w:rsidRDefault="00FE42ED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FE42ED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ACAE2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7B005629" w14:textId="56F64F51" w:rsidR="00FE42ED" w:rsidRPr="00FE42ED" w:rsidRDefault="00FE42ED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FE42ED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AA8DD" w14:textId="3D42B612" w:rsidR="00FE42ED" w:rsidRDefault="00FE42ED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4FAFEC" wp14:editId="6C79FA1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D98680" w14:textId="2109B032" w:rsidR="00FE42ED" w:rsidRPr="00FE42ED" w:rsidRDefault="00FE42ED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FE42ED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4FAFE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51D98680" w14:textId="2109B032" w:rsidR="00FE42ED" w:rsidRPr="00FE42ED" w:rsidRDefault="00FE42ED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FE42ED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4F617" w14:textId="77777777" w:rsidR="009571D0" w:rsidRDefault="009571D0" w:rsidP="00295267">
      <w:pPr>
        <w:spacing w:after="0" w:line="240" w:lineRule="auto"/>
      </w:pPr>
      <w:r>
        <w:separator/>
      </w:r>
    </w:p>
  </w:footnote>
  <w:footnote w:type="continuationSeparator" w:id="0">
    <w:p w14:paraId="5C076077" w14:textId="77777777" w:rsidR="009571D0" w:rsidRDefault="009571D0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F6BE2" w14:textId="77777777" w:rsidR="00FE42ED" w:rsidRDefault="00FE42E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B39C1" w14:textId="77777777" w:rsidR="00FE42ED" w:rsidRDefault="00FE42E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B01E7"/>
    <w:rsid w:val="000C1D15"/>
    <w:rsid w:val="000E57E6"/>
    <w:rsid w:val="000E663B"/>
    <w:rsid w:val="000F7965"/>
    <w:rsid w:val="001E61B7"/>
    <w:rsid w:val="0022138F"/>
    <w:rsid w:val="0023259A"/>
    <w:rsid w:val="0024524B"/>
    <w:rsid w:val="00283E98"/>
    <w:rsid w:val="00295267"/>
    <w:rsid w:val="002A7693"/>
    <w:rsid w:val="002C5778"/>
    <w:rsid w:val="002D031C"/>
    <w:rsid w:val="002D2894"/>
    <w:rsid w:val="002E59CE"/>
    <w:rsid w:val="002E64CB"/>
    <w:rsid w:val="00314D4E"/>
    <w:rsid w:val="00321FBD"/>
    <w:rsid w:val="003239E2"/>
    <w:rsid w:val="0034323A"/>
    <w:rsid w:val="00344609"/>
    <w:rsid w:val="003936D4"/>
    <w:rsid w:val="00396674"/>
    <w:rsid w:val="003D6349"/>
    <w:rsid w:val="003F1B16"/>
    <w:rsid w:val="00412F6A"/>
    <w:rsid w:val="0043088F"/>
    <w:rsid w:val="00491CAC"/>
    <w:rsid w:val="005202DE"/>
    <w:rsid w:val="00523493"/>
    <w:rsid w:val="00582DFA"/>
    <w:rsid w:val="005E251F"/>
    <w:rsid w:val="00666B34"/>
    <w:rsid w:val="00683506"/>
    <w:rsid w:val="007251D3"/>
    <w:rsid w:val="0073567E"/>
    <w:rsid w:val="00786E8C"/>
    <w:rsid w:val="00792656"/>
    <w:rsid w:val="007B7C0D"/>
    <w:rsid w:val="007F62E4"/>
    <w:rsid w:val="00837B56"/>
    <w:rsid w:val="00867090"/>
    <w:rsid w:val="009571D0"/>
    <w:rsid w:val="00984754"/>
    <w:rsid w:val="009B3EED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644D4"/>
    <w:rsid w:val="00CD71FC"/>
    <w:rsid w:val="00CE6D5F"/>
    <w:rsid w:val="00CF3BB5"/>
    <w:rsid w:val="00D601C4"/>
    <w:rsid w:val="00D66423"/>
    <w:rsid w:val="00DB2071"/>
    <w:rsid w:val="00DD6425"/>
    <w:rsid w:val="00E7100F"/>
    <w:rsid w:val="00E86BAB"/>
    <w:rsid w:val="00ED6E72"/>
    <w:rsid w:val="00EE5D7F"/>
    <w:rsid w:val="00F35C77"/>
    <w:rsid w:val="00F84A7C"/>
    <w:rsid w:val="00FC3616"/>
    <w:rsid w:val="00FE13BB"/>
    <w:rsid w:val="00FE42ED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2D0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arbova@jedenrodic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7</cp:revision>
  <cp:lastPrinted>2024-09-11T19:22:00Z</cp:lastPrinted>
  <dcterms:created xsi:type="dcterms:W3CDTF">2023-09-14T08:27:00Z</dcterms:created>
  <dcterms:modified xsi:type="dcterms:W3CDTF">2024-09-1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9-16T06:58:09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93a64f9a-58c9-4212-836e-f5361d1178b8</vt:lpwstr>
  </property>
  <property fmtid="{D5CDD505-2E9C-101B-9397-08002B2CF9AE}" pid="11" name="MSIP_Label_54743a8a-75f7-4ac9-9741-a35bd0337f21_ContentBits">
    <vt:lpwstr>2</vt:lpwstr>
  </property>
</Properties>
</file>